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0C" w:rsidRPr="000058B3" w:rsidRDefault="00400CA9" w:rsidP="0031380C">
      <w:pPr>
        <w:autoSpaceDE w:val="0"/>
        <w:autoSpaceDN w:val="0"/>
        <w:rPr>
          <w:rFonts w:ascii="ＭＳ 明朝" w:hAnsi="ＭＳ 明朝"/>
          <w:sz w:val="18"/>
          <w:szCs w:val="18"/>
        </w:rPr>
      </w:pPr>
      <w:bookmarkStart w:id="0" w:name="_GoBack"/>
      <w:bookmarkEnd w:id="0"/>
      <w:r w:rsidRPr="000058B3">
        <w:rPr>
          <w:rFonts w:ascii="ＭＳ 明朝" w:hAnsi="ＭＳ 明朝" w:hint="eastAsia"/>
          <w:sz w:val="18"/>
          <w:szCs w:val="18"/>
        </w:rPr>
        <w:t>【様式第</w:t>
      </w:r>
      <w:r w:rsidR="00856DE1" w:rsidRPr="008A74B2">
        <w:rPr>
          <w:rFonts w:ascii="ＭＳ 明朝" w:hAnsi="ＭＳ 明朝" w:hint="eastAsia"/>
          <w:sz w:val="18"/>
          <w:szCs w:val="18"/>
        </w:rPr>
        <w:t>６</w:t>
      </w:r>
      <w:r w:rsidR="0031380C" w:rsidRPr="000058B3">
        <w:rPr>
          <w:rFonts w:ascii="ＭＳ 明朝" w:hAnsi="ＭＳ 明朝" w:hint="eastAsia"/>
          <w:sz w:val="18"/>
          <w:szCs w:val="18"/>
        </w:rPr>
        <w:t>号】</w:t>
      </w:r>
    </w:p>
    <w:p w:rsidR="00576720" w:rsidRPr="000058B3" w:rsidRDefault="00576720" w:rsidP="00576720">
      <w:pPr>
        <w:autoSpaceDE w:val="0"/>
        <w:autoSpaceDN w:val="0"/>
        <w:spacing w:line="0" w:lineRule="atLeast"/>
        <w:jc w:val="center"/>
        <w:rPr>
          <w:rFonts w:ascii="ＭＳ 明朝" w:hAnsi="ＭＳ 明朝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「</w:t>
      </w:r>
      <w:r w:rsidR="0022284F" w:rsidRPr="000058B3">
        <w:rPr>
          <w:rFonts w:ascii="ＭＳ 明朝" w:hAnsi="ＭＳ 明朝" w:hint="eastAsia"/>
          <w:sz w:val="18"/>
          <w:szCs w:val="18"/>
        </w:rPr>
        <w:t>都市の低炭素化の促進に関する法律</w:t>
      </w:r>
      <w:r w:rsidRPr="000058B3">
        <w:rPr>
          <w:rFonts w:ascii="ＭＳ 明朝" w:hAnsi="ＭＳ 明朝" w:hint="eastAsia"/>
          <w:sz w:val="18"/>
          <w:szCs w:val="18"/>
        </w:rPr>
        <w:t>」</w:t>
      </w:r>
    </w:p>
    <w:p w:rsidR="0031380C" w:rsidRPr="000058B3" w:rsidRDefault="007D32AC" w:rsidP="000E2DB6">
      <w:pPr>
        <w:autoSpaceDE w:val="0"/>
        <w:autoSpaceDN w:val="0"/>
        <w:snapToGrid w:val="0"/>
        <w:jc w:val="center"/>
        <w:rPr>
          <w:rFonts w:ascii="HGSｺﾞｼｯｸE" w:eastAsia="HGSｺﾞｼｯｸE" w:hAnsi="ＭＳ 明朝"/>
          <w:sz w:val="28"/>
          <w:szCs w:val="28"/>
        </w:rPr>
      </w:pPr>
      <w:r w:rsidRPr="000058B3">
        <w:rPr>
          <w:rFonts w:ascii="HGSｺﾞｼｯｸE" w:eastAsia="HGSｺﾞｼｯｸE" w:hAnsi="ＭＳ 明朝" w:hint="eastAsia"/>
          <w:sz w:val="28"/>
          <w:szCs w:val="28"/>
        </w:rPr>
        <w:t>状況報告書</w:t>
      </w:r>
    </w:p>
    <w:p w:rsidR="0031380C" w:rsidRPr="000058B3" w:rsidRDefault="0031380C" w:rsidP="0031380C">
      <w:pPr>
        <w:autoSpaceDE w:val="0"/>
        <w:autoSpaceDN w:val="0"/>
        <w:jc w:val="right"/>
        <w:rPr>
          <w:rFonts w:ascii="ＭＳ 明朝" w:hAnsi="ＭＳ 明朝"/>
        </w:rPr>
      </w:pPr>
      <w:r w:rsidRPr="000058B3">
        <w:rPr>
          <w:rFonts w:ascii="ＭＳ 明朝" w:hAnsi="ＭＳ 明朝" w:hint="eastAsia"/>
        </w:rPr>
        <w:t xml:space="preserve">　　</w:t>
      </w:r>
      <w:r w:rsidR="00BD227C" w:rsidRPr="00BD227C">
        <w:rPr>
          <w:rFonts w:ascii="ＭＳ 明朝" w:hAnsi="ＭＳ 明朝" w:hint="eastAsia"/>
          <w:color w:val="FF0000"/>
        </w:rPr>
        <w:t>令和〇</w:t>
      </w:r>
      <w:r w:rsidR="00BD227C">
        <w:rPr>
          <w:rFonts w:ascii="ＭＳ 明朝" w:hAnsi="ＭＳ 明朝" w:hint="eastAsia"/>
        </w:rPr>
        <w:t>年</w:t>
      </w:r>
      <w:r w:rsidRPr="000058B3">
        <w:rPr>
          <w:rFonts w:ascii="ＭＳ 明朝" w:hAnsi="ＭＳ 明朝" w:hint="eastAsia"/>
        </w:rPr>
        <w:t xml:space="preserve">　</w:t>
      </w:r>
      <w:r w:rsidR="00BD227C" w:rsidRPr="00BD227C">
        <w:rPr>
          <w:rFonts w:ascii="ＭＳ 明朝" w:hAnsi="ＭＳ 明朝" w:hint="eastAsia"/>
          <w:color w:val="FF0000"/>
        </w:rPr>
        <w:t>〇</w:t>
      </w:r>
      <w:r w:rsidR="00BD227C">
        <w:rPr>
          <w:rFonts w:ascii="ＭＳ 明朝" w:hAnsi="ＭＳ 明朝" w:hint="eastAsia"/>
        </w:rPr>
        <w:t>月</w:t>
      </w:r>
      <w:r w:rsidRPr="000058B3">
        <w:rPr>
          <w:rFonts w:ascii="ＭＳ 明朝" w:hAnsi="ＭＳ 明朝" w:hint="eastAsia"/>
        </w:rPr>
        <w:t xml:space="preserve">　</w:t>
      </w:r>
      <w:r w:rsidR="00BD227C" w:rsidRPr="00BD227C">
        <w:rPr>
          <w:rFonts w:ascii="ＭＳ 明朝" w:hAnsi="ＭＳ 明朝" w:hint="eastAsia"/>
          <w:color w:val="FF0000"/>
        </w:rPr>
        <w:t>〇</w:t>
      </w:r>
      <w:r w:rsidRPr="000058B3">
        <w:rPr>
          <w:rFonts w:ascii="ＭＳ 明朝" w:hAnsi="ＭＳ 明朝" w:hint="eastAsia"/>
        </w:rPr>
        <w:t>日</w:t>
      </w:r>
    </w:p>
    <w:p w:rsidR="0031380C" w:rsidRPr="000058B3" w:rsidRDefault="00BD227C" w:rsidP="0031380C">
      <w:pPr>
        <w:autoSpaceDE w:val="0"/>
        <w:autoSpaceDN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3970</wp:posOffset>
                </wp:positionV>
                <wp:extent cx="2219325" cy="1019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27C" w:rsidRPr="00BD227C" w:rsidRDefault="00BD22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227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譲渡人</w:t>
                            </w:r>
                            <w:r w:rsidRPr="00BD227C">
                              <w:rPr>
                                <w:color w:val="FF0000"/>
                                <w:sz w:val="20"/>
                                <w:szCs w:val="20"/>
                              </w:rPr>
                              <w:t>：住所</w:t>
                            </w:r>
                          </w:p>
                          <w:p w:rsidR="00BD227C" w:rsidRPr="00BD227C" w:rsidRDefault="00BD22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227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D227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D227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D227C">
                              <w:rPr>
                                <w:color w:val="FF0000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  <w:p w:rsidR="00BD227C" w:rsidRPr="00BD227C" w:rsidRDefault="00BD22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227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譲受人</w:t>
                            </w:r>
                            <w:r w:rsidRPr="00BD227C">
                              <w:rPr>
                                <w:color w:val="FF0000"/>
                                <w:sz w:val="20"/>
                                <w:szCs w:val="20"/>
                              </w:rPr>
                              <w:t>：住所</w:t>
                            </w:r>
                          </w:p>
                          <w:p w:rsidR="00BD227C" w:rsidRPr="00BD227C" w:rsidRDefault="00BD22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227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D227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6.85pt;margin-top:1.1pt;width:174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" filled="f" stroked="f" strokeweight=".5pt">
                <v:textbox>
                  <w:txbxContent>
                    <w:p w:rsidR="00BD227C" w:rsidRPr="00BD227C" w:rsidRDefault="00BD22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D227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譲渡人</w:t>
                      </w:r>
                      <w:r w:rsidRPr="00BD227C">
                        <w:rPr>
                          <w:color w:val="FF0000"/>
                          <w:sz w:val="20"/>
                          <w:szCs w:val="20"/>
                        </w:rPr>
                        <w:t>：住所</w:t>
                      </w:r>
                    </w:p>
                    <w:p w:rsidR="00BD227C" w:rsidRPr="00BD227C" w:rsidRDefault="00BD22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D227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BD227C">
                        <w:rPr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BD227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BD227C">
                        <w:rPr>
                          <w:color w:val="FF0000"/>
                          <w:sz w:val="20"/>
                          <w:szCs w:val="20"/>
                        </w:rPr>
                        <w:t>氏名</w:t>
                      </w:r>
                    </w:p>
                    <w:p w:rsidR="00BD227C" w:rsidRPr="00BD227C" w:rsidRDefault="00BD22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D227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譲受人</w:t>
                      </w:r>
                      <w:r w:rsidRPr="00BD227C">
                        <w:rPr>
                          <w:color w:val="FF0000"/>
                          <w:sz w:val="20"/>
                          <w:szCs w:val="20"/>
                        </w:rPr>
                        <w:t>：住所</w:t>
                      </w:r>
                    </w:p>
                    <w:p w:rsidR="00BD227C" w:rsidRPr="00BD227C" w:rsidRDefault="00BD227C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BD227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BD227C">
                        <w:rPr>
                          <w:color w:val="FF0000"/>
                          <w:sz w:val="20"/>
                          <w:szCs w:val="20"/>
                        </w:rPr>
                        <w:t xml:space="preserve">　　　氏名</w:t>
                      </w:r>
                    </w:p>
                  </w:txbxContent>
                </v:textbox>
              </v:shape>
            </w:pict>
          </mc:Fallback>
        </mc:AlternateContent>
      </w:r>
      <w:r w:rsidR="0031380C" w:rsidRPr="000058B3">
        <w:rPr>
          <w:rFonts w:ascii="ＭＳ 明朝" w:hAnsi="ＭＳ 明朝" w:hint="eastAsia"/>
        </w:rPr>
        <w:t>神戸市長</w:t>
      </w:r>
      <w:r w:rsidR="00060FC7" w:rsidRPr="000058B3">
        <w:rPr>
          <w:rFonts w:ascii="ＭＳ 明朝" w:hAnsi="ＭＳ 明朝" w:hint="eastAsia"/>
        </w:rPr>
        <w:t>宛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firstLineChars="2300" w:firstLine="4140"/>
        <w:rPr>
          <w:rFonts w:ascii="ＭＳ 明朝" w:hAnsi="ＭＳ 明朝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認定</w:t>
      </w:r>
      <w:r w:rsidR="00D5595A" w:rsidRPr="000058B3">
        <w:rPr>
          <w:rFonts w:ascii="ＭＳ 明朝" w:hAnsi="ＭＳ 明朝" w:hint="eastAsia"/>
          <w:sz w:val="18"/>
          <w:szCs w:val="18"/>
        </w:rPr>
        <w:t>建築主</w:t>
      </w:r>
      <w:r w:rsidRPr="000058B3">
        <w:rPr>
          <w:rFonts w:ascii="ＭＳ 明朝" w:hAnsi="ＭＳ 明朝" w:hint="eastAsia"/>
          <w:sz w:val="18"/>
          <w:szCs w:val="18"/>
        </w:rPr>
        <w:t>の住所又は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firstLineChars="2300" w:firstLine="4140"/>
        <w:rPr>
          <w:rFonts w:ascii="ＭＳ 明朝" w:hAnsi="ＭＳ 明朝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主たる事務所の所在地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firstLineChars="2300" w:firstLine="4140"/>
        <w:rPr>
          <w:rFonts w:ascii="ＭＳ 明朝" w:hAnsi="ＭＳ 明朝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認定</w:t>
      </w:r>
      <w:r w:rsidR="00D5595A" w:rsidRPr="000058B3">
        <w:rPr>
          <w:rFonts w:ascii="ＭＳ 明朝" w:hAnsi="ＭＳ 明朝" w:hint="eastAsia"/>
          <w:sz w:val="18"/>
          <w:szCs w:val="18"/>
        </w:rPr>
        <w:t>建築主</w:t>
      </w:r>
      <w:r w:rsidRPr="000058B3">
        <w:rPr>
          <w:rFonts w:ascii="ＭＳ 明朝" w:hAnsi="ＭＳ 明朝" w:hint="eastAsia"/>
          <w:sz w:val="18"/>
          <w:szCs w:val="18"/>
        </w:rPr>
        <w:t>の氏名又は名称</w:t>
      </w:r>
      <w:r w:rsidR="00D5595A" w:rsidRPr="000058B3">
        <w:rPr>
          <w:rFonts w:ascii="ＭＳ 明朝" w:hAnsi="ＭＳ 明朝" w:hint="eastAsia"/>
          <w:sz w:val="18"/>
          <w:szCs w:val="18"/>
        </w:rPr>
        <w:t xml:space="preserve">　　</w:t>
      </w:r>
      <w:r w:rsidRPr="000058B3">
        <w:rPr>
          <w:rFonts w:ascii="ＭＳ 明朝" w:hAnsi="ＭＳ 明朝" w:hint="eastAsia"/>
          <w:sz w:val="18"/>
          <w:szCs w:val="18"/>
        </w:rPr>
        <w:t xml:space="preserve">　　　　　　　　　　　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rightChars="1483" w:right="3114" w:firstLineChars="2300" w:firstLine="4140"/>
        <w:jc w:val="distribute"/>
        <w:rPr>
          <w:rFonts w:ascii="ＭＳ 明朝" w:hAnsi="ＭＳ 明朝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代表者の氏名</w:t>
      </w:r>
    </w:p>
    <w:p w:rsidR="0014324B" w:rsidRPr="000058B3" w:rsidRDefault="0014324B" w:rsidP="00C643B2">
      <w:pPr>
        <w:ind w:firstLineChars="100" w:firstLine="210"/>
        <w:rPr>
          <w:rFonts w:ascii="ＭＳ 明朝" w:hAnsi="ＭＳ 明朝"/>
          <w:szCs w:val="21"/>
        </w:rPr>
      </w:pPr>
    </w:p>
    <w:p w:rsidR="00066C24" w:rsidRPr="000058B3" w:rsidRDefault="00C94E8C" w:rsidP="00C643B2">
      <w:pPr>
        <w:ind w:firstLineChars="100" w:firstLine="210"/>
        <w:rPr>
          <w:rFonts w:ascii="ＭＳ 明朝" w:hAnsi="ＭＳ 明朝"/>
        </w:rPr>
      </w:pPr>
      <w:r w:rsidRPr="000058B3">
        <w:rPr>
          <w:rFonts w:ascii="ＭＳ 明朝" w:hAnsi="ＭＳ 明朝" w:hint="eastAsia"/>
          <w:szCs w:val="21"/>
        </w:rPr>
        <w:t>都市の低炭素化の促進に関する法律</w:t>
      </w:r>
      <w:r w:rsidR="00060FC7" w:rsidRPr="000058B3">
        <w:rPr>
          <w:rFonts w:ascii="ＭＳ 明朝" w:hAnsi="ＭＳ 明朝"/>
        </w:rPr>
        <w:t>（平成2</w:t>
      </w:r>
      <w:r w:rsidRPr="000058B3">
        <w:rPr>
          <w:rFonts w:ascii="ＭＳ 明朝" w:hAnsi="ＭＳ 明朝" w:hint="eastAsia"/>
        </w:rPr>
        <w:t>4</w:t>
      </w:r>
      <w:r w:rsidR="00060FC7" w:rsidRPr="000058B3">
        <w:rPr>
          <w:rFonts w:ascii="ＭＳ 明朝" w:hAnsi="ＭＳ 明朝"/>
        </w:rPr>
        <w:t>年法律第</w:t>
      </w:r>
      <w:r w:rsidR="007D32AC" w:rsidRPr="000058B3">
        <w:rPr>
          <w:rFonts w:ascii="ＭＳ 明朝" w:hAnsi="ＭＳ 明朝" w:hint="eastAsia"/>
        </w:rPr>
        <w:t>84</w:t>
      </w:r>
      <w:r w:rsidR="00060FC7" w:rsidRPr="000058B3">
        <w:rPr>
          <w:rFonts w:ascii="ＭＳ 明朝" w:hAnsi="ＭＳ 明朝"/>
        </w:rPr>
        <w:t>号）第</w:t>
      </w:r>
      <w:r w:rsidRPr="000058B3">
        <w:rPr>
          <w:rFonts w:ascii="ＭＳ 明朝" w:hAnsi="ＭＳ 明朝" w:hint="eastAsia"/>
        </w:rPr>
        <w:t>54</w:t>
      </w:r>
      <w:r w:rsidR="00060FC7" w:rsidRPr="000058B3">
        <w:rPr>
          <w:rFonts w:ascii="ＭＳ 明朝" w:hAnsi="ＭＳ 明朝"/>
        </w:rPr>
        <w:t>条第1項</w:t>
      </w:r>
      <w:r w:rsidR="00060FC7" w:rsidRPr="000058B3">
        <w:rPr>
          <w:rFonts w:ascii="ＭＳ 明朝" w:hAnsi="ＭＳ 明朝" w:hint="eastAsia"/>
        </w:rPr>
        <w:t>に</w:t>
      </w:r>
      <w:r w:rsidR="00583E64" w:rsidRPr="000058B3">
        <w:rPr>
          <w:rFonts w:ascii="ＭＳ 明朝" w:hAnsi="ＭＳ 明朝" w:hint="eastAsia"/>
        </w:rPr>
        <w:t>基づき</w:t>
      </w:r>
      <w:r w:rsidR="00060FC7" w:rsidRPr="000058B3">
        <w:rPr>
          <w:rFonts w:ascii="ＭＳ 明朝" w:hAnsi="ＭＳ 明朝" w:hint="eastAsia"/>
        </w:rPr>
        <w:t>認定を受け</w:t>
      </w:r>
      <w:r w:rsidR="00066C24" w:rsidRPr="000058B3">
        <w:rPr>
          <w:rFonts w:ascii="ＭＳ 明朝" w:hAnsi="ＭＳ 明朝" w:hint="eastAsia"/>
        </w:rPr>
        <w:t>た下記建築物について</w:t>
      </w:r>
      <w:r w:rsidR="007D6A4B" w:rsidRPr="000058B3">
        <w:rPr>
          <w:rFonts w:ascii="ＭＳ 明朝" w:hAnsi="ＭＳ 明朝" w:hint="eastAsia"/>
        </w:rPr>
        <w:t>，</w:t>
      </w:r>
      <w:r w:rsidR="00326B64" w:rsidRPr="000058B3">
        <w:rPr>
          <w:rFonts w:ascii="ＭＳ 明朝" w:hAnsi="ＭＳ 明朝" w:hint="eastAsia"/>
        </w:rPr>
        <w:t>新築</w:t>
      </w:r>
      <w:r w:rsidR="00C45D99" w:rsidRPr="000058B3">
        <w:rPr>
          <w:rFonts w:ascii="ＭＳ 明朝" w:hAnsi="ＭＳ 明朝" w:hint="eastAsia"/>
        </w:rPr>
        <w:t>等</w:t>
      </w:r>
      <w:r w:rsidR="00066C24" w:rsidRPr="000058B3">
        <w:rPr>
          <w:rFonts w:ascii="ＭＳ 明朝" w:hAnsi="ＭＳ 明朝" w:hint="eastAsia"/>
        </w:rPr>
        <w:t>の状況を以下のとおり報告します。</w:t>
      </w:r>
    </w:p>
    <w:p w:rsidR="00066C24" w:rsidRPr="000058B3" w:rsidRDefault="00066C24" w:rsidP="00066C24">
      <w:pPr>
        <w:pStyle w:val="a5"/>
        <w:rPr>
          <w:rFonts w:ascii="ＭＳ 明朝" w:hAnsi="ＭＳ 明朝"/>
        </w:rPr>
      </w:pPr>
      <w:r w:rsidRPr="000058B3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588"/>
        <w:gridCol w:w="135"/>
        <w:gridCol w:w="396"/>
        <w:gridCol w:w="2149"/>
        <w:gridCol w:w="1629"/>
        <w:gridCol w:w="710"/>
        <w:gridCol w:w="1939"/>
      </w:tblGrid>
      <w:tr w:rsidR="00066C24" w:rsidRPr="000058B3" w:rsidTr="006E2C7E">
        <w:trPr>
          <w:trHeight w:val="263"/>
        </w:trPr>
        <w:tc>
          <w:tcPr>
            <w:tcW w:w="9050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6C24" w:rsidRPr="000058B3" w:rsidRDefault="00C94E8C" w:rsidP="006E2C7E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認　定　建　築　物</w:t>
            </w:r>
            <w:r w:rsidR="00B064CE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 xml:space="preserve">　</w:t>
            </w:r>
            <w:r w:rsidR="00066C24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の</w:t>
            </w:r>
            <w:r w:rsidR="00B064CE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 xml:space="preserve">　</w:t>
            </w:r>
            <w:r w:rsidR="00066C24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概</w:t>
            </w:r>
            <w:r w:rsidR="00B064CE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 xml:space="preserve">　</w:t>
            </w:r>
            <w:r w:rsidR="00066C24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要</w:t>
            </w:r>
          </w:p>
        </w:tc>
      </w:tr>
      <w:tr w:rsidR="00066C24" w:rsidRPr="000058B3" w:rsidTr="006E2C7E">
        <w:trPr>
          <w:trHeight w:val="411"/>
        </w:trPr>
        <w:tc>
          <w:tcPr>
            <w:tcW w:w="1991" w:type="dxa"/>
            <w:gridSpan w:val="2"/>
            <w:tcBorders>
              <w:top w:val="doub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6C24" w:rsidRPr="000058B3" w:rsidRDefault="00066C24" w:rsidP="006E2C7E">
            <w:pPr>
              <w:ind w:leftChars="-51" w:left="-107" w:rightChars="-39" w:right="-82" w:firstLineChars="29" w:firstLine="7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800" w:id="-1312990976"/>
              </w:rPr>
              <w:t xml:space="preserve">認　定　番　</w:t>
            </w: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800" w:id="-1312990976"/>
              </w:rPr>
              <w:t>号</w:t>
            </w:r>
          </w:p>
        </w:tc>
        <w:tc>
          <w:tcPr>
            <w:tcW w:w="2715" w:type="dxa"/>
            <w:gridSpan w:val="3"/>
            <w:tcBorders>
              <w:top w:val="double" w:sz="4" w:space="0" w:color="auto"/>
            </w:tcBorders>
            <w:vAlign w:val="center"/>
          </w:tcPr>
          <w:p w:rsidR="00066C24" w:rsidRPr="000058B3" w:rsidRDefault="00066C24" w:rsidP="00BD22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BD227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D227C" w:rsidRPr="00BD227C">
              <w:rPr>
                <w:rFonts w:ascii="ＭＳ 明朝" w:hAnsi="ＭＳ 明朝" w:hint="eastAsia"/>
                <w:color w:val="FF0000"/>
                <w:sz w:val="18"/>
                <w:szCs w:val="18"/>
              </w:rPr>
              <w:t>2022－低住〇</w:t>
            </w:r>
            <w:r w:rsidRPr="000058B3">
              <w:rPr>
                <w:rFonts w:ascii="ＭＳ 明朝" w:hAnsi="ＭＳ 明朝" w:hint="eastAsia"/>
                <w:sz w:val="18"/>
                <w:szCs w:val="18"/>
              </w:rPr>
              <w:t xml:space="preserve">　号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066C24" w:rsidRPr="000058B3" w:rsidRDefault="00066C24" w:rsidP="006E2C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260" w:id="1942211840"/>
              </w:rPr>
              <w:t>認定年月</w:t>
            </w: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260" w:id="1942211840"/>
              </w:rPr>
              <w:t>日</w:t>
            </w:r>
          </w:p>
        </w:tc>
        <w:tc>
          <w:tcPr>
            <w:tcW w:w="2715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66C24" w:rsidRPr="000058B3" w:rsidRDefault="00BD227C" w:rsidP="00BD22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D227C">
              <w:rPr>
                <w:rFonts w:ascii="ＭＳ 明朝" w:hAnsi="ＭＳ 明朝" w:hint="eastAsia"/>
                <w:color w:val="FF0000"/>
                <w:sz w:val="18"/>
                <w:szCs w:val="18"/>
              </w:rPr>
              <w:t>令和〇</w:t>
            </w:r>
            <w:r w:rsidR="00066C24" w:rsidRPr="000058B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BD227C">
              <w:rPr>
                <w:rFonts w:ascii="ＭＳ 明朝" w:hAnsi="ＭＳ 明朝" w:hint="eastAsia"/>
                <w:color w:val="FF0000"/>
                <w:sz w:val="18"/>
                <w:szCs w:val="18"/>
              </w:rPr>
              <w:t>〇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BD227C">
              <w:rPr>
                <w:rFonts w:ascii="ＭＳ 明朝" w:hAnsi="ＭＳ 明朝" w:hint="eastAsia"/>
                <w:color w:val="FF0000"/>
                <w:sz w:val="18"/>
                <w:szCs w:val="18"/>
              </w:rPr>
              <w:t>〇</w:t>
            </w:r>
            <w:r w:rsidR="00066C24" w:rsidRPr="000058B3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066C24" w:rsidRPr="000058B3" w:rsidTr="006E2C7E">
        <w:trPr>
          <w:trHeight w:val="412"/>
        </w:trPr>
        <w:tc>
          <w:tcPr>
            <w:tcW w:w="1991" w:type="dxa"/>
            <w:gridSpan w:val="2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6C24" w:rsidRPr="000058B3" w:rsidRDefault="00066C24" w:rsidP="006E2C7E">
            <w:pPr>
              <w:ind w:leftChars="-51" w:left="-107" w:rightChars="-13" w:right="-27" w:firstLineChars="29" w:firstLine="7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800" w:id="-1312990975"/>
              </w:rPr>
              <w:t>敷地の地名地</w:t>
            </w: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800" w:id="-1312990975"/>
              </w:rPr>
              <w:t>番</w:t>
            </w:r>
          </w:p>
        </w:tc>
        <w:tc>
          <w:tcPr>
            <w:tcW w:w="7059" w:type="dxa"/>
            <w:gridSpan w:val="6"/>
            <w:tcBorders>
              <w:right w:val="single" w:sz="8" w:space="0" w:color="auto"/>
            </w:tcBorders>
          </w:tcPr>
          <w:p w:rsidR="00066C24" w:rsidRPr="000058B3" w:rsidRDefault="00BD227C" w:rsidP="00066C2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D227C">
              <w:rPr>
                <w:rFonts w:ascii="ＭＳ 明朝" w:hAnsi="ＭＳ 明朝" w:hint="eastAsia"/>
                <w:color w:val="FF0000"/>
                <w:sz w:val="18"/>
                <w:szCs w:val="18"/>
              </w:rPr>
              <w:t>神戸市〇〇区〇〇通〇丁目〇－〇</w:t>
            </w:r>
          </w:p>
        </w:tc>
      </w:tr>
      <w:tr w:rsidR="00066C24" w:rsidRPr="000058B3" w:rsidTr="006E2C7E">
        <w:trPr>
          <w:trHeight w:val="411"/>
        </w:trPr>
        <w:tc>
          <w:tcPr>
            <w:tcW w:w="1991" w:type="dxa"/>
            <w:gridSpan w:val="2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6C24" w:rsidRPr="000058B3" w:rsidRDefault="00583E64" w:rsidP="006E2C7E">
            <w:pPr>
              <w:ind w:leftChars="-51" w:left="-107" w:rightChars="-13" w:right="-27" w:firstLineChars="43" w:firstLine="7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800" w:id="-713695232"/>
              </w:rPr>
              <w:t>建築を確認した建築士</w:t>
            </w:r>
          </w:p>
          <w:p w:rsidR="00583E64" w:rsidRPr="000058B3" w:rsidRDefault="00583E64" w:rsidP="006E2C7E">
            <w:pPr>
              <w:ind w:leftChars="-51" w:left="-107" w:rightChars="-13" w:right="-27" w:firstLineChars="43" w:firstLine="7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または</w:t>
            </w:r>
          </w:p>
          <w:p w:rsidR="00583E64" w:rsidRPr="000058B3" w:rsidRDefault="00583E64" w:rsidP="000058B3">
            <w:pPr>
              <w:ind w:leftChars="-51" w:left="-107" w:rightChars="-13" w:right="-27" w:firstLineChars="43" w:firstLine="1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112"/>
                <w:kern w:val="0"/>
                <w:sz w:val="18"/>
                <w:szCs w:val="18"/>
                <w:fitText w:val="1800" w:id="-713695231"/>
              </w:rPr>
              <w:t>実施施工</w:t>
            </w:r>
            <w:r w:rsidRPr="000058B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800" w:id="-713695231"/>
              </w:rPr>
              <w:t>者</w:t>
            </w:r>
          </w:p>
        </w:tc>
        <w:tc>
          <w:tcPr>
            <w:tcW w:w="7059" w:type="dxa"/>
            <w:gridSpan w:val="6"/>
            <w:tcBorders>
              <w:right w:val="single" w:sz="8" w:space="0" w:color="auto"/>
            </w:tcBorders>
          </w:tcPr>
          <w:p w:rsidR="00066C24" w:rsidRPr="000058B3" w:rsidRDefault="00093EB3" w:rsidP="00066C2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83185</wp:posOffset>
                      </wp:positionV>
                      <wp:extent cx="4257675" cy="5429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7675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3F3F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55pt" to="335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66C24" w:rsidRPr="000058B3" w:rsidTr="006E2C7E">
        <w:trPr>
          <w:trHeight w:val="258"/>
        </w:trPr>
        <w:tc>
          <w:tcPr>
            <w:tcW w:w="9050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6C24" w:rsidRPr="000058B3" w:rsidRDefault="00066C24" w:rsidP="006E2C7E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報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告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の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内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容（該当する番号に○印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をつけてください。）</w:t>
            </w:r>
          </w:p>
        </w:tc>
      </w:tr>
      <w:tr w:rsidR="00BE7953" w:rsidRPr="000058B3" w:rsidTr="006E2C7E">
        <w:trPr>
          <w:trHeight w:val="1131"/>
        </w:trPr>
        <w:tc>
          <w:tcPr>
            <w:tcW w:w="9050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53" w:rsidRPr="000058B3" w:rsidRDefault="00060FC7" w:rsidP="006E2C7E">
            <w:pPr>
              <w:spacing w:line="0" w:lineRule="atLeast"/>
              <w:ind w:firstLineChars="40" w:firstLine="72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B064CE" w:rsidRPr="000058B3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認定建築物の工事が完了したことによる</w:t>
            </w:r>
            <w:r w:rsidR="00326B64" w:rsidRPr="000058B3">
              <w:rPr>
                <w:rFonts w:ascii="ＭＳ 明朝" w:hAnsi="ＭＳ 明朝" w:hint="eastAsia"/>
                <w:sz w:val="18"/>
                <w:szCs w:val="18"/>
              </w:rPr>
              <w:t>新築等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の状況報告</w:t>
            </w:r>
          </w:p>
          <w:p w:rsidR="00BE7953" w:rsidRDefault="00093EB3" w:rsidP="006E2C7E">
            <w:pPr>
              <w:spacing w:line="0" w:lineRule="atLeast"/>
              <w:ind w:firstLineChars="40" w:firstLin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0AD03" wp14:editId="18CA055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5095</wp:posOffset>
                      </wp:positionV>
                      <wp:extent cx="2000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188FA" id="楕円 1" o:spid="_x0000_s1026" style="position:absolute;left:0;text-align:left;margin-left:-.8pt;margin-top:9.8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D32AC" w:rsidRPr="000058B3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B064CE" w:rsidRPr="000058B3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神戸市長から認定建築物の</w:t>
            </w:r>
            <w:r w:rsidR="00326B64" w:rsidRPr="000058B3">
              <w:rPr>
                <w:rFonts w:ascii="ＭＳ 明朝" w:hAnsi="ＭＳ 明朝" w:hint="eastAsia"/>
                <w:sz w:val="18"/>
                <w:szCs w:val="18"/>
              </w:rPr>
              <w:t>新築</w:t>
            </w:r>
            <w:r w:rsidR="00C643B2" w:rsidRPr="000058B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に関して特に報告を求められたことによる状況報告</w:t>
            </w:r>
          </w:p>
          <w:p w:rsidR="00812E22" w:rsidRPr="000058B3" w:rsidRDefault="00812E22" w:rsidP="006E2C7E">
            <w:pPr>
              <w:spacing w:line="0" w:lineRule="atLeast"/>
              <w:ind w:firstLineChars="40" w:firstLin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1632BB">
              <w:rPr>
                <w:rFonts w:ascii="ＭＳ 明朝" w:hAnsi="ＭＳ 明朝" w:hint="eastAsia"/>
                <w:sz w:val="18"/>
                <w:szCs w:val="18"/>
              </w:rPr>
              <w:t>，</w:t>
            </w:r>
            <w:r>
              <w:rPr>
                <w:rFonts w:ascii="ＭＳ 明朝" w:hAnsi="ＭＳ 明朝" w:hint="eastAsia"/>
                <w:sz w:val="18"/>
                <w:szCs w:val="18"/>
              </w:rPr>
              <w:t>軽微な変更等（</w:t>
            </w:r>
            <w:r w:rsidR="00093EB3" w:rsidRPr="00093EB3">
              <w:rPr>
                <w:rFonts w:ascii="ＭＳ 明朝" w:hAnsi="ＭＳ 明朝" w:hint="eastAsia"/>
                <w:color w:val="FF0000"/>
                <w:sz w:val="18"/>
                <w:szCs w:val="18"/>
              </w:rPr>
              <w:t>建築物の名義変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）</w:t>
            </w:r>
          </w:p>
        </w:tc>
      </w:tr>
      <w:tr w:rsidR="00BE7953" w:rsidRPr="000058B3" w:rsidTr="006E2C7E">
        <w:trPr>
          <w:trHeight w:val="215"/>
        </w:trPr>
        <w:tc>
          <w:tcPr>
            <w:tcW w:w="9050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953" w:rsidRPr="000058B3" w:rsidRDefault="001601B4" w:rsidP="006E2C7E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新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築</w:t>
            </w:r>
            <w:r w:rsidR="007D32AC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等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の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状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況</w:t>
            </w:r>
          </w:p>
        </w:tc>
      </w:tr>
      <w:tr w:rsidR="00BE7953" w:rsidRPr="000058B3" w:rsidTr="006E2C7E">
        <w:tc>
          <w:tcPr>
            <w:tcW w:w="2138" w:type="dxa"/>
            <w:gridSpan w:val="3"/>
            <w:tcBorders>
              <w:top w:val="double" w:sz="4" w:space="0" w:color="auto"/>
              <w:left w:val="single" w:sz="8" w:space="0" w:color="auto"/>
            </w:tcBorders>
          </w:tcPr>
          <w:p w:rsidR="00BE7953" w:rsidRPr="000058B3" w:rsidRDefault="00BE7953" w:rsidP="006E2C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項　　　目</w:t>
            </w:r>
          </w:p>
        </w:tc>
        <w:tc>
          <w:tcPr>
            <w:tcW w:w="4921" w:type="dxa"/>
            <w:gridSpan w:val="4"/>
            <w:tcBorders>
              <w:top w:val="double" w:sz="4" w:space="0" w:color="auto"/>
            </w:tcBorders>
          </w:tcPr>
          <w:p w:rsidR="00BE7953" w:rsidRPr="000058B3" w:rsidRDefault="00BE7953" w:rsidP="006E2C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報　告　内　容</w:t>
            </w:r>
          </w:p>
        </w:tc>
        <w:tc>
          <w:tcPr>
            <w:tcW w:w="1991" w:type="dxa"/>
            <w:tcBorders>
              <w:top w:val="double" w:sz="4" w:space="0" w:color="auto"/>
              <w:right w:val="single" w:sz="8" w:space="0" w:color="auto"/>
            </w:tcBorders>
          </w:tcPr>
          <w:p w:rsidR="00BE7953" w:rsidRPr="000058B3" w:rsidRDefault="00BE7953" w:rsidP="006E2C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備　　　考</w:t>
            </w:r>
          </w:p>
        </w:tc>
      </w:tr>
      <w:tr w:rsidR="00BE7953" w:rsidRPr="000058B3" w:rsidTr="006E2C7E">
        <w:trPr>
          <w:trHeight w:val="2465"/>
        </w:trPr>
        <w:tc>
          <w:tcPr>
            <w:tcW w:w="2138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BE7953" w:rsidRPr="000058B3" w:rsidRDefault="00BE7953" w:rsidP="00066C2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21" w:type="dxa"/>
            <w:gridSpan w:val="4"/>
            <w:tcBorders>
              <w:bottom w:val="single" w:sz="8" w:space="0" w:color="auto"/>
            </w:tcBorders>
          </w:tcPr>
          <w:p w:rsidR="00BE7953" w:rsidRPr="000058B3" w:rsidRDefault="00BE7953" w:rsidP="00066C2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</w:tcPr>
          <w:p w:rsidR="00BE7953" w:rsidRPr="000058B3" w:rsidRDefault="00BE7953" w:rsidP="00066C2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E7953" w:rsidRPr="000058B3" w:rsidTr="006E2C7E">
        <w:trPr>
          <w:trHeight w:val="158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受付欄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:rsidR="00B064CE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備</w:t>
            </w:r>
          </w:p>
          <w:p w:rsidR="00B064CE" w:rsidRPr="000058B3" w:rsidRDefault="00B064CE" w:rsidP="006E2C7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考</w:t>
            </w:r>
          </w:p>
        </w:tc>
        <w:tc>
          <w:tcPr>
            <w:tcW w:w="651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953" w:rsidRPr="000058B3" w:rsidRDefault="00BE7953" w:rsidP="006E2C7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0E2DB6" w:rsidRPr="000058B3" w:rsidRDefault="000E2DB6" w:rsidP="006E2C7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tbl>
            <w:tblPr>
              <w:tblW w:w="535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1071"/>
              <w:gridCol w:w="1072"/>
              <w:gridCol w:w="1071"/>
              <w:gridCol w:w="1072"/>
            </w:tblGrid>
            <w:tr w:rsidR="00982C88" w:rsidRPr="000058B3" w:rsidTr="006E2C7E">
              <w:trPr>
                <w:trHeight w:val="189"/>
                <w:jc w:val="right"/>
              </w:trPr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課　長</w:t>
                  </w:r>
                </w:p>
              </w:tc>
              <w:tc>
                <w:tcPr>
                  <w:tcW w:w="1071" w:type="dxa"/>
                </w:tcPr>
                <w:p w:rsidR="00982C88" w:rsidRPr="000058B3" w:rsidRDefault="007D32AC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担当課長</w:t>
                  </w: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係　長</w:t>
                  </w:r>
                </w:p>
              </w:tc>
              <w:tc>
                <w:tcPr>
                  <w:tcW w:w="1071" w:type="dxa"/>
                </w:tcPr>
                <w:p w:rsidR="00982C88" w:rsidRPr="000058B3" w:rsidRDefault="007D32AC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担当係長</w:t>
                  </w: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担　当</w:t>
                  </w:r>
                </w:p>
              </w:tc>
            </w:tr>
            <w:tr w:rsidR="00982C88" w:rsidRPr="000058B3" w:rsidTr="006E2C7E">
              <w:trPr>
                <w:trHeight w:val="1012"/>
                <w:jc w:val="right"/>
              </w:trPr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:rsidR="00982C88" w:rsidRPr="000058B3" w:rsidRDefault="00982C88" w:rsidP="006E2C7E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66C24" w:rsidRPr="000058B3" w:rsidRDefault="00583E64" w:rsidP="00B064CE">
      <w:pPr>
        <w:spacing w:line="0" w:lineRule="atLeast"/>
        <w:rPr>
          <w:rFonts w:ascii="ＭＳ 明朝" w:hAnsi="ＭＳ 明朝"/>
          <w:sz w:val="16"/>
          <w:szCs w:val="16"/>
        </w:rPr>
      </w:pPr>
      <w:r w:rsidRPr="000058B3">
        <w:rPr>
          <w:rFonts w:ascii="ＭＳ 明朝" w:hAnsi="ＭＳ 明朝" w:hint="eastAsia"/>
          <w:sz w:val="16"/>
          <w:szCs w:val="16"/>
        </w:rPr>
        <w:t>（注意</w:t>
      </w:r>
      <w:r w:rsidR="00BE7953" w:rsidRPr="000058B3">
        <w:rPr>
          <w:rFonts w:ascii="ＭＳ 明朝" w:hAnsi="ＭＳ 明朝" w:hint="eastAsia"/>
          <w:sz w:val="16"/>
          <w:szCs w:val="16"/>
        </w:rPr>
        <w:t>）</w:t>
      </w:r>
      <w:r w:rsidRPr="000058B3">
        <w:rPr>
          <w:rFonts w:ascii="ＭＳ 明朝" w:hAnsi="ＭＳ 明朝" w:hint="eastAsia"/>
          <w:sz w:val="16"/>
          <w:szCs w:val="16"/>
        </w:rPr>
        <w:t>1</w:t>
      </w:r>
      <w:r w:rsidR="00BE7953" w:rsidRPr="000058B3">
        <w:rPr>
          <w:rFonts w:ascii="ＭＳ 明朝" w:hAnsi="ＭＳ 明朝" w:hint="eastAsia"/>
          <w:sz w:val="16"/>
          <w:szCs w:val="16"/>
        </w:rPr>
        <w:t>．※欄は記入しないでください。</w:t>
      </w:r>
    </w:p>
    <w:p w:rsidR="00583E64" w:rsidRPr="000058B3" w:rsidRDefault="00583E64" w:rsidP="00583E64">
      <w:pPr>
        <w:snapToGrid w:val="0"/>
        <w:ind w:leftChars="305" w:left="867" w:hangingChars="142" w:hanging="227"/>
        <w:rPr>
          <w:rFonts w:ascii="ＭＳ 明朝" w:hAnsi="ＭＳ 明朝"/>
          <w:sz w:val="16"/>
          <w:szCs w:val="16"/>
        </w:rPr>
      </w:pPr>
      <w:r w:rsidRPr="000058B3">
        <w:rPr>
          <w:rFonts w:ascii="ＭＳ 明朝" w:hAnsi="ＭＳ 明朝" w:hint="eastAsia"/>
          <w:sz w:val="16"/>
          <w:szCs w:val="16"/>
        </w:rPr>
        <w:t>2．報告者が法人である場合には</w:t>
      </w:r>
      <w:r w:rsidR="007D6A4B" w:rsidRPr="000058B3">
        <w:rPr>
          <w:rFonts w:ascii="ＭＳ 明朝" w:hAnsi="ＭＳ 明朝" w:hint="eastAsia"/>
          <w:sz w:val="16"/>
          <w:szCs w:val="16"/>
        </w:rPr>
        <w:t>，</w:t>
      </w:r>
      <w:r w:rsidRPr="000058B3">
        <w:rPr>
          <w:rFonts w:ascii="ＭＳ 明朝" w:hAnsi="ＭＳ 明朝" w:hint="eastAsia"/>
          <w:sz w:val="16"/>
          <w:szCs w:val="16"/>
        </w:rPr>
        <w:t>代表者の氏名を併せて記載してください。</w:t>
      </w:r>
    </w:p>
    <w:p w:rsidR="00982C88" w:rsidRPr="005B5FDF" w:rsidRDefault="0072237B" w:rsidP="00982C88">
      <w:pPr>
        <w:autoSpaceDE w:val="0"/>
        <w:autoSpaceDN w:val="0"/>
        <w:spacing w:line="0" w:lineRule="atLeast"/>
        <w:ind w:leftChars="305" w:left="867" w:hangingChars="142" w:hanging="227"/>
        <w:rPr>
          <w:rFonts w:ascii="ＭＳ 明朝" w:hAnsi="ＭＳ 明朝"/>
          <w:sz w:val="16"/>
          <w:szCs w:val="16"/>
        </w:rPr>
      </w:pPr>
      <w:r w:rsidRPr="005B5FDF">
        <w:rPr>
          <w:rFonts w:ascii="ＭＳ 明朝" w:hAnsi="ＭＳ 明朝" w:hint="eastAsia"/>
          <w:sz w:val="16"/>
          <w:szCs w:val="16"/>
        </w:rPr>
        <w:t>3</w:t>
      </w:r>
      <w:r w:rsidR="00BE7953" w:rsidRPr="005B5FDF">
        <w:rPr>
          <w:rFonts w:ascii="ＭＳ 明朝" w:hAnsi="ＭＳ 明朝" w:hint="eastAsia"/>
          <w:sz w:val="16"/>
          <w:szCs w:val="16"/>
        </w:rPr>
        <w:t>．</w:t>
      </w:r>
      <w:r w:rsidR="000E2DB6" w:rsidRPr="005B5FDF">
        <w:rPr>
          <w:rFonts w:ascii="ＭＳ 明朝" w:hAnsi="ＭＳ 明朝" w:hint="eastAsia"/>
          <w:sz w:val="16"/>
          <w:szCs w:val="16"/>
        </w:rPr>
        <w:t>建築士については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0E2DB6" w:rsidRPr="005B5FDF">
        <w:rPr>
          <w:rFonts w:ascii="ＭＳ 明朝" w:hAnsi="ＭＳ 明朝" w:hint="eastAsia"/>
          <w:sz w:val="16"/>
          <w:szCs w:val="16"/>
        </w:rPr>
        <w:t>登録番号・住所・氏名・事務所登録番号・名称・所在地を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0E2DB6" w:rsidRPr="005B5FDF">
        <w:rPr>
          <w:rFonts w:ascii="ＭＳ 明朝" w:hAnsi="ＭＳ 明朝" w:hint="eastAsia"/>
          <w:sz w:val="16"/>
          <w:szCs w:val="16"/>
        </w:rPr>
        <w:t>施工者の場合は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0E2DB6" w:rsidRPr="005B5FDF">
        <w:rPr>
          <w:rFonts w:ascii="ＭＳ 明朝" w:hAnsi="ＭＳ 明朝" w:hint="eastAsia"/>
          <w:sz w:val="16"/>
          <w:szCs w:val="16"/>
        </w:rPr>
        <w:t>名称・建設業の許可番号・主任技術者の氏名を記入してください。</w:t>
      </w:r>
    </w:p>
    <w:p w:rsidR="00BE7953" w:rsidRPr="005B5FDF" w:rsidRDefault="0072237B" w:rsidP="00982C88">
      <w:pPr>
        <w:autoSpaceDE w:val="0"/>
        <w:autoSpaceDN w:val="0"/>
        <w:spacing w:line="0" w:lineRule="atLeast"/>
        <w:ind w:leftChars="305" w:left="867" w:hangingChars="142" w:hanging="227"/>
        <w:rPr>
          <w:rFonts w:ascii="ＭＳ 明朝" w:hAnsi="ＭＳ 明朝"/>
          <w:sz w:val="16"/>
          <w:szCs w:val="16"/>
        </w:rPr>
      </w:pPr>
      <w:r w:rsidRPr="005B5FDF">
        <w:rPr>
          <w:rFonts w:ascii="ＭＳ 明朝" w:hAnsi="ＭＳ 明朝" w:hint="eastAsia"/>
          <w:sz w:val="16"/>
          <w:szCs w:val="16"/>
        </w:rPr>
        <w:t>4</w:t>
      </w:r>
      <w:r w:rsidR="000E2DB6" w:rsidRPr="005B5FDF">
        <w:rPr>
          <w:rFonts w:ascii="ＭＳ 明朝" w:hAnsi="ＭＳ 明朝" w:hint="eastAsia"/>
          <w:sz w:val="16"/>
          <w:szCs w:val="16"/>
        </w:rPr>
        <w:t>．</w:t>
      </w:r>
      <w:r w:rsidR="00326B64" w:rsidRPr="005B5FDF">
        <w:rPr>
          <w:rFonts w:ascii="ＭＳ 明朝" w:hAnsi="ＭＳ 明朝" w:hint="eastAsia"/>
          <w:sz w:val="16"/>
          <w:szCs w:val="16"/>
        </w:rPr>
        <w:t>新</w:t>
      </w:r>
      <w:r w:rsidR="00BE7953" w:rsidRPr="005B5FDF">
        <w:rPr>
          <w:rFonts w:ascii="ＭＳ 明朝" w:hAnsi="ＭＳ 明朝" w:hint="eastAsia"/>
          <w:sz w:val="16"/>
          <w:szCs w:val="16"/>
        </w:rPr>
        <w:t>築</w:t>
      </w:r>
      <w:r w:rsidR="00C643B2" w:rsidRPr="005B5FDF">
        <w:rPr>
          <w:rFonts w:ascii="ＭＳ 明朝" w:hAnsi="ＭＳ 明朝" w:hint="eastAsia"/>
          <w:sz w:val="16"/>
          <w:szCs w:val="16"/>
        </w:rPr>
        <w:t>等</w:t>
      </w:r>
      <w:r w:rsidR="00BE7953" w:rsidRPr="005B5FDF">
        <w:rPr>
          <w:rFonts w:ascii="ＭＳ 明朝" w:hAnsi="ＭＳ 明朝" w:hint="eastAsia"/>
          <w:sz w:val="16"/>
          <w:szCs w:val="16"/>
        </w:rPr>
        <w:t>の状況については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BE7953" w:rsidRPr="005B5FDF">
        <w:rPr>
          <w:rFonts w:ascii="ＭＳ 明朝" w:hAnsi="ＭＳ 明朝" w:hint="eastAsia"/>
          <w:sz w:val="16"/>
          <w:szCs w:val="16"/>
        </w:rPr>
        <w:t>次により報告してください。</w:t>
      </w:r>
    </w:p>
    <w:p w:rsidR="00BE7953" w:rsidRPr="000058B3" w:rsidRDefault="00BE7953" w:rsidP="00326B64">
      <w:pPr>
        <w:spacing w:line="0" w:lineRule="atLeast"/>
        <w:ind w:rightChars="181" w:right="380" w:firstLineChars="550" w:firstLine="880"/>
        <w:rPr>
          <w:rFonts w:ascii="ＭＳ 明朝" w:hAnsi="ＭＳ 明朝"/>
          <w:sz w:val="16"/>
          <w:szCs w:val="16"/>
        </w:rPr>
      </w:pPr>
      <w:r w:rsidRPr="000058B3">
        <w:rPr>
          <w:rFonts w:ascii="ＭＳ 明朝" w:hAnsi="ＭＳ 明朝" w:hint="eastAsia"/>
          <w:sz w:val="16"/>
          <w:szCs w:val="16"/>
        </w:rPr>
        <w:t>認定申請時の内容と変更がないか</w:t>
      </w:r>
      <w:r w:rsidR="007D6A4B" w:rsidRPr="000058B3">
        <w:rPr>
          <w:rFonts w:ascii="ＭＳ 明朝" w:hAnsi="ＭＳ 明朝" w:hint="eastAsia"/>
          <w:sz w:val="16"/>
          <w:szCs w:val="16"/>
        </w:rPr>
        <w:t>，</w:t>
      </w:r>
      <w:r w:rsidRPr="000058B3">
        <w:rPr>
          <w:rFonts w:ascii="ＭＳ 明朝" w:hAnsi="ＭＳ 明朝" w:hint="eastAsia"/>
          <w:sz w:val="16"/>
          <w:szCs w:val="16"/>
        </w:rPr>
        <w:t>変更がある場合は</w:t>
      </w:r>
      <w:r w:rsidR="007D6A4B" w:rsidRPr="000058B3">
        <w:rPr>
          <w:rFonts w:ascii="ＭＳ 明朝" w:hAnsi="ＭＳ 明朝" w:hint="eastAsia"/>
          <w:sz w:val="16"/>
          <w:szCs w:val="16"/>
        </w:rPr>
        <w:t>，</w:t>
      </w:r>
      <w:r w:rsidRPr="000058B3">
        <w:rPr>
          <w:rFonts w:ascii="ＭＳ 明朝" w:hAnsi="ＭＳ 明朝" w:hint="eastAsia"/>
          <w:sz w:val="16"/>
          <w:szCs w:val="16"/>
        </w:rPr>
        <w:t>その内容を記載し説明用の図面を添付してください。</w:t>
      </w:r>
    </w:p>
    <w:p w:rsidR="007D32AC" w:rsidRPr="008A74B2" w:rsidRDefault="007D32AC" w:rsidP="00147EF0">
      <w:pPr>
        <w:rPr>
          <w:sz w:val="16"/>
          <w:szCs w:val="16"/>
        </w:rPr>
      </w:pPr>
    </w:p>
    <w:sectPr w:rsidR="007D32AC" w:rsidRPr="008A74B2" w:rsidSect="00F81D8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28" w:rsidRDefault="005C5A28"/>
  </w:endnote>
  <w:endnote w:type="continuationSeparator" w:id="0">
    <w:p w:rsidR="005C5A28" w:rsidRDefault="005C5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28" w:rsidRDefault="005C5A28"/>
  </w:footnote>
  <w:footnote w:type="continuationSeparator" w:id="0">
    <w:p w:rsidR="005C5A28" w:rsidRDefault="005C5A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1"/>
    <w:rsid w:val="0000050F"/>
    <w:rsid w:val="000058B3"/>
    <w:rsid w:val="0001203F"/>
    <w:rsid w:val="00014FB3"/>
    <w:rsid w:val="0004226A"/>
    <w:rsid w:val="00057F40"/>
    <w:rsid w:val="00060FC7"/>
    <w:rsid w:val="00066C24"/>
    <w:rsid w:val="000746D8"/>
    <w:rsid w:val="000877DE"/>
    <w:rsid w:val="00093EB3"/>
    <w:rsid w:val="000B55BD"/>
    <w:rsid w:val="000C0885"/>
    <w:rsid w:val="000D7AC5"/>
    <w:rsid w:val="000E2DB6"/>
    <w:rsid w:val="000E7F0F"/>
    <w:rsid w:val="000F2DA5"/>
    <w:rsid w:val="000F48DC"/>
    <w:rsid w:val="00103B60"/>
    <w:rsid w:val="0014324B"/>
    <w:rsid w:val="00147EF0"/>
    <w:rsid w:val="001601B4"/>
    <w:rsid w:val="001629E5"/>
    <w:rsid w:val="001632BB"/>
    <w:rsid w:val="00167571"/>
    <w:rsid w:val="00183D7D"/>
    <w:rsid w:val="001A407E"/>
    <w:rsid w:val="001A6FC4"/>
    <w:rsid w:val="001C0D9A"/>
    <w:rsid w:val="001C6977"/>
    <w:rsid w:val="001F14D5"/>
    <w:rsid w:val="00203349"/>
    <w:rsid w:val="0022284F"/>
    <w:rsid w:val="00235FBD"/>
    <w:rsid w:val="0028087D"/>
    <w:rsid w:val="002A6F57"/>
    <w:rsid w:val="002B3599"/>
    <w:rsid w:val="002D31D4"/>
    <w:rsid w:val="0031380C"/>
    <w:rsid w:val="00326B64"/>
    <w:rsid w:val="00343A36"/>
    <w:rsid w:val="00354418"/>
    <w:rsid w:val="0037480B"/>
    <w:rsid w:val="003B618F"/>
    <w:rsid w:val="003C049D"/>
    <w:rsid w:val="003C174C"/>
    <w:rsid w:val="003E02B5"/>
    <w:rsid w:val="003E1BAB"/>
    <w:rsid w:val="00400CA9"/>
    <w:rsid w:val="004103B8"/>
    <w:rsid w:val="0042412D"/>
    <w:rsid w:val="00447DD9"/>
    <w:rsid w:val="00455EF7"/>
    <w:rsid w:val="00470A6B"/>
    <w:rsid w:val="004746D5"/>
    <w:rsid w:val="004834EB"/>
    <w:rsid w:val="004A2F76"/>
    <w:rsid w:val="004A2FD6"/>
    <w:rsid w:val="004B41E8"/>
    <w:rsid w:val="004B7E01"/>
    <w:rsid w:val="004D6281"/>
    <w:rsid w:val="00501C8A"/>
    <w:rsid w:val="00541DBF"/>
    <w:rsid w:val="0056708F"/>
    <w:rsid w:val="00576720"/>
    <w:rsid w:val="00583E64"/>
    <w:rsid w:val="005B5FDF"/>
    <w:rsid w:val="005C5A28"/>
    <w:rsid w:val="005C7F8E"/>
    <w:rsid w:val="005E7697"/>
    <w:rsid w:val="005F0466"/>
    <w:rsid w:val="005F2ADC"/>
    <w:rsid w:val="00605F9C"/>
    <w:rsid w:val="006246DC"/>
    <w:rsid w:val="006340E5"/>
    <w:rsid w:val="00653AA9"/>
    <w:rsid w:val="00664BE4"/>
    <w:rsid w:val="006678F2"/>
    <w:rsid w:val="00670B63"/>
    <w:rsid w:val="006719DF"/>
    <w:rsid w:val="00696744"/>
    <w:rsid w:val="006A7D7B"/>
    <w:rsid w:val="006B122E"/>
    <w:rsid w:val="006B6A65"/>
    <w:rsid w:val="006E1ACD"/>
    <w:rsid w:val="006E2C7E"/>
    <w:rsid w:val="006F2770"/>
    <w:rsid w:val="00715A75"/>
    <w:rsid w:val="00717C59"/>
    <w:rsid w:val="0072237B"/>
    <w:rsid w:val="007258C0"/>
    <w:rsid w:val="0074522E"/>
    <w:rsid w:val="00775AA3"/>
    <w:rsid w:val="0079722A"/>
    <w:rsid w:val="007C5817"/>
    <w:rsid w:val="007D32AC"/>
    <w:rsid w:val="007D6A4B"/>
    <w:rsid w:val="00803E63"/>
    <w:rsid w:val="00812E22"/>
    <w:rsid w:val="0082399B"/>
    <w:rsid w:val="00840527"/>
    <w:rsid w:val="00856DE1"/>
    <w:rsid w:val="00892E35"/>
    <w:rsid w:val="008A74B2"/>
    <w:rsid w:val="008B2B64"/>
    <w:rsid w:val="008F5E38"/>
    <w:rsid w:val="00911923"/>
    <w:rsid w:val="00930A41"/>
    <w:rsid w:val="009466EE"/>
    <w:rsid w:val="00975B2B"/>
    <w:rsid w:val="00982C88"/>
    <w:rsid w:val="009A106F"/>
    <w:rsid w:val="009A36E8"/>
    <w:rsid w:val="009B6E1A"/>
    <w:rsid w:val="009C7E78"/>
    <w:rsid w:val="009F1AE7"/>
    <w:rsid w:val="00A05DF9"/>
    <w:rsid w:val="00A350CF"/>
    <w:rsid w:val="00A87578"/>
    <w:rsid w:val="00AA3DFF"/>
    <w:rsid w:val="00AB515D"/>
    <w:rsid w:val="00AC1F20"/>
    <w:rsid w:val="00AC5104"/>
    <w:rsid w:val="00AD0710"/>
    <w:rsid w:val="00AF191B"/>
    <w:rsid w:val="00AF4B35"/>
    <w:rsid w:val="00B064CE"/>
    <w:rsid w:val="00B10ABF"/>
    <w:rsid w:val="00B14D2F"/>
    <w:rsid w:val="00B4683F"/>
    <w:rsid w:val="00B570B7"/>
    <w:rsid w:val="00BA3C16"/>
    <w:rsid w:val="00BC2281"/>
    <w:rsid w:val="00BD227C"/>
    <w:rsid w:val="00BE7953"/>
    <w:rsid w:val="00BF3A48"/>
    <w:rsid w:val="00BF5C40"/>
    <w:rsid w:val="00C122B1"/>
    <w:rsid w:val="00C3733E"/>
    <w:rsid w:val="00C45D99"/>
    <w:rsid w:val="00C46448"/>
    <w:rsid w:val="00C54B35"/>
    <w:rsid w:val="00C643B2"/>
    <w:rsid w:val="00C94E8C"/>
    <w:rsid w:val="00CC7237"/>
    <w:rsid w:val="00CE29BF"/>
    <w:rsid w:val="00CF7A70"/>
    <w:rsid w:val="00D3553E"/>
    <w:rsid w:val="00D5595A"/>
    <w:rsid w:val="00D62DAA"/>
    <w:rsid w:val="00D7087E"/>
    <w:rsid w:val="00D7222B"/>
    <w:rsid w:val="00D85949"/>
    <w:rsid w:val="00D94158"/>
    <w:rsid w:val="00DB47E3"/>
    <w:rsid w:val="00DD38B2"/>
    <w:rsid w:val="00DF46C4"/>
    <w:rsid w:val="00E02C72"/>
    <w:rsid w:val="00E30F2D"/>
    <w:rsid w:val="00E46579"/>
    <w:rsid w:val="00E63FA3"/>
    <w:rsid w:val="00E75AD5"/>
    <w:rsid w:val="00E86C05"/>
    <w:rsid w:val="00EA294F"/>
    <w:rsid w:val="00EC17ED"/>
    <w:rsid w:val="00F05556"/>
    <w:rsid w:val="00F242C8"/>
    <w:rsid w:val="00F3654D"/>
    <w:rsid w:val="00F366C1"/>
    <w:rsid w:val="00F52F27"/>
    <w:rsid w:val="00F60058"/>
    <w:rsid w:val="00F724EB"/>
    <w:rsid w:val="00F81D84"/>
    <w:rsid w:val="00FA0BDE"/>
    <w:rsid w:val="00FA1F13"/>
    <w:rsid w:val="00FB1D82"/>
    <w:rsid w:val="00FE028B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58B8C-E0FE-4F64-B086-4DDB2E5E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F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6E1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340E5"/>
    <w:pPr>
      <w:jc w:val="center"/>
    </w:pPr>
  </w:style>
  <w:style w:type="paragraph" w:styleId="a7">
    <w:name w:val="Closing"/>
    <w:basedOn w:val="a"/>
    <w:rsid w:val="006340E5"/>
    <w:pPr>
      <w:jc w:val="right"/>
    </w:pPr>
  </w:style>
  <w:style w:type="paragraph" w:styleId="a8">
    <w:name w:val="header"/>
    <w:basedOn w:val="a"/>
    <w:link w:val="a9"/>
    <w:rsid w:val="00AF4B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4B35"/>
    <w:rPr>
      <w:kern w:val="2"/>
      <w:sz w:val="21"/>
      <w:szCs w:val="24"/>
    </w:rPr>
  </w:style>
  <w:style w:type="paragraph" w:styleId="aa">
    <w:name w:val="footer"/>
    <w:basedOn w:val="a"/>
    <w:link w:val="ab"/>
    <w:rsid w:val="00AF4B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4B35"/>
    <w:rPr>
      <w:kern w:val="2"/>
      <w:sz w:val="21"/>
      <w:szCs w:val="24"/>
    </w:rPr>
  </w:style>
  <w:style w:type="character" w:customStyle="1" w:styleId="a6">
    <w:name w:val="記 (文字)"/>
    <w:link w:val="a5"/>
    <w:rsid w:val="00D62DAA"/>
    <w:rPr>
      <w:kern w:val="2"/>
      <w:sz w:val="21"/>
      <w:szCs w:val="24"/>
    </w:rPr>
  </w:style>
  <w:style w:type="paragraph" w:customStyle="1" w:styleId="ac">
    <w:name w:val="オアシス"/>
    <w:rsid w:val="00235FBD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EA6F-A517-4432-A341-25EDCCEE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sido20</dc:creator>
  <cp:keywords/>
  <cp:lastModifiedBy>正本 有香</cp:lastModifiedBy>
  <cp:revision>2</cp:revision>
  <cp:lastPrinted>2021-01-28T02:54:00Z</cp:lastPrinted>
  <dcterms:created xsi:type="dcterms:W3CDTF">2022-10-28T05:46:00Z</dcterms:created>
  <dcterms:modified xsi:type="dcterms:W3CDTF">2022-10-28T05:46:00Z</dcterms:modified>
</cp:coreProperties>
</file>